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0F3C0B">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0F3C0B">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0F3C0B">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0F3C0B">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0F3C0B">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0F3C0B">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0F3C0B">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0F3C0B">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0F3C0B">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0F3C0B">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0F3C0B">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0F3C0B">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0F3C0B">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0F3C0B">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0F3C0B">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0F3C0B">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0F3C0B">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0F3C0B">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0F3C0B">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0F3C0B">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0F3C0B">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0F3C0B">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0F3C0B">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0F3C0B">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0F3C0B">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0F3C0B">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0F3C0B">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0F3C0B">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0F3C0B">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0F3C0B">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0F3C0B">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0F3C0B">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0F3C0B">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0F3C0B">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0F3C0B">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0F3C0B">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0F3C0B">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0F3C0B">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0F3C0B">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0F3C0B">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0F3C0B">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0F3C0B">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0F3C0B">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0F3C0B">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0F3C0B">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0F3C0B">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0F3C0B">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0F3C0B">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0F3C0B">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0F3C0B">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0F3C0B">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0F3C0B">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0F3C0B">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0F3C0B">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0F3C0B">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0F3C0B">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0F3C0B">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0F3C0B">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0F3C0B">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0F3C0B">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0F3C0B">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0F3C0B">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0F3C0B">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0F3C0B">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0F3C0B">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0F3C0B">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0F3C0B">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0F3C0B">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0F3C0B">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0F3C0B">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0F3C0B">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0F3C0B">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0F3C0B">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0F3C0B">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0F3C0B">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0F3C0B">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0F3C0B">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0F3C0B">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0F3C0B">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0F3C0B">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0F3C0B">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0F3C0B">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0F3C0B">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0F3C0B">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0F3C0B">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0F3C0B">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0F3C0B">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0F3C0B">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0F3C0B">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0F3C0B">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0F3C0B">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0F3C0B">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0F3C0B">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0F3C0B">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0F3C0B">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0F3C0B">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0F3C0B">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0F3C0B">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0F3C0B">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0F3C0B">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0F3C0B">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0F3C0B">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0F3C0B">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0F3C0B">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0F3C0B">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0F3C0B">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0F3C0B">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0F3C0B">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0F3C0B">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0F3C0B">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0F3C0B">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0F3C0B">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0F3C0B">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0F3C0B">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0F3C0B">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0F3C0B">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0F3C0B">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0F3C0B">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0F3C0B">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0F3C0B">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0F3C0B">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0F3C0B">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0F3C0B">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0F3C0B">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0F3C0B">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0F3C0B">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0F3C0B">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0F3C0B">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0F3C0B">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0F3C0B">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0F3C0B">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0F3C0B">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0F3C0B">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0F3C0B">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0F3C0B">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0F3C0B">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0F3C0B">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0F3C0B">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0F3C0B">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0F3C0B">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0F3C0B">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0F3C0B">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0F3C0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0F3C0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0F3C0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F3C0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0F3C0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0F3C0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0F3C0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0F3C0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0F3C0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0F3C0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F3C0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F3C0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F3C0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F3C0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F3C0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F3C0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F3C0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F3C0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F3C0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F3C0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F3C0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F3C0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F3C0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F3C0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F3C0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F3C0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F3C0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F3C0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F3C0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F3C0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F3C0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F3C0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F3C0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F3C0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F3C0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F3C0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F3C0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F3C0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F3C0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F3C0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F3C0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F3C0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F3C0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F3C0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F3C0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F3C0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F3C0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F3C0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F3C0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F3C0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F3C0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F3C0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F3C0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F3C0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F3C0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F3C0B"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F3C0B"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F3C0B"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F3C0B"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F3C0B"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F3C0B"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F3C0B"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F3C0B"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F3C0B"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F3C0B"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F3C0B"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F3C0B"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F3C0B"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F3C0B"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F3C0B"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F3C0B"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F3C0B"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F3C0B"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F3C0B"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F3C0B"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F3C0B"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F3C0B"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F3C0B"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F3C0B"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F3C0B"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F3C0B"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F3C0B"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F3C0B"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0F3C0B"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F3C0B"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F3C0B"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F3C0B"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F3C0B"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F3C0B"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F3C0B"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F3C0B"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F3C0B"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F3C0B"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F3C0B"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F3C0B"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F3C0B"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F3C0B"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F3C0B"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F3C0B"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F3C0B"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F3C0B"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F3C0B"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F3C0B"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F3C0B"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F3C0B"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F3C0B"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F3C0B"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F3C0B"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F3C0B"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F3C0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F3C0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F3C0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F3C0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F3C0B"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F3C0B"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F3C0B"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F3C0B"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F3C0B"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F3C0B"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F3C0B"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F3C0B"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F3C0B"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F3C0B"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F3C0B"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F3C0B"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F3C0B"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F3C0B"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F3C0B"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F3C0B"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F3C0B"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F3C0B"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F3C0B"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F3C0B"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F3C0B"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F3C0B"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F3C0B"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F3C0B"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F3C0B"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F3C0B"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F3C0B"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F3C0B"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F3C0B"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F3C0B"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0F3C0B"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0F3C0B"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0F3C0B"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0F3C0B"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0F3C0B"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0F3C0B"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0F3C0B"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F3C0B"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F3C0B" w:rsidP="00E13F44">
            <w:pPr>
              <w:widowControl/>
              <w:spacing w:before="0" w:line="360" w:lineRule="auto"/>
              <w:rPr>
                <w:rStyle w:val="Links"/>
              </w:rPr>
            </w:pPr>
            <w:hyperlink r:id="rId15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F3C0B" w:rsidP="008C130D">
            <w:pPr>
              <w:widowControl/>
              <w:spacing w:before="0" w:line="360" w:lineRule="auto"/>
              <w:rPr>
                <w:rStyle w:val="Links"/>
              </w:rPr>
            </w:pPr>
            <w:hyperlink r:id="rId16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F3C0B" w:rsidP="008C130D">
            <w:pPr>
              <w:widowControl/>
              <w:spacing w:before="0" w:line="360" w:lineRule="auto"/>
              <w:rPr>
                <w:rStyle w:val="Links"/>
              </w:rPr>
            </w:pPr>
            <w:hyperlink r:id="rId16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F3C0B" w:rsidP="008C130D">
            <w:pPr>
              <w:widowControl/>
              <w:spacing w:before="0" w:line="360" w:lineRule="auto"/>
              <w:rPr>
                <w:rStyle w:val="Links"/>
              </w:rPr>
            </w:pPr>
            <w:hyperlink r:id="rId16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F3C0B" w:rsidP="008C130D">
            <w:pPr>
              <w:widowControl/>
              <w:spacing w:before="0" w:line="360" w:lineRule="auto"/>
              <w:rPr>
                <w:rStyle w:val="Links"/>
              </w:rPr>
            </w:pPr>
            <w:hyperlink r:id="rId16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F3C0B" w:rsidP="008C130D">
            <w:pPr>
              <w:widowControl/>
              <w:spacing w:before="0" w:line="360" w:lineRule="auto"/>
              <w:rPr>
                <w:rStyle w:val="Links"/>
              </w:rPr>
            </w:pPr>
            <w:hyperlink r:id="rId16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54D03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lastRenderedPageBreak/>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F3C0B" w:rsidP="008C130D">
            <w:pPr>
              <w:widowControl/>
              <w:spacing w:before="0" w:line="360" w:lineRule="auto"/>
              <w:rPr>
                <w:rStyle w:val="Links"/>
              </w:rPr>
            </w:pPr>
            <w:hyperlink r:id="rId16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18ADA4A7" w14:textId="6111D667" w:rsidR="00B05F20" w:rsidRPr="002E0052" w:rsidRDefault="00B05F20" w:rsidP="00B05F20">
      <w:pPr>
        <w:pStyle w:val="Heading2"/>
        <w:spacing w:before="240" w:line="360" w:lineRule="auto"/>
        <w:ind w:left="706"/>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to define the shape of an object (cannot have </w:t>
            </w:r>
            <w:r>
              <w:rPr>
                <w:rFonts w:eastAsia="SimSun" w:cs="Lucida Sans"/>
                <w:kern w:val="3"/>
                <w:szCs w:val="18"/>
                <w:lang w:val="en-US" w:eastAsia="zh-CN" w:bidi="hi-IN"/>
              </w:rPr>
              <w:lastRenderedPageBreak/>
              <w:t>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0F3C0B" w:rsidP="00B05F20">
            <w:pPr>
              <w:widowControl/>
              <w:spacing w:before="0" w:line="360" w:lineRule="auto"/>
              <w:rPr>
                <w:rStyle w:val="Links"/>
              </w:rPr>
            </w:pPr>
            <w:hyperlink r:id="rId168"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B9A0" w14:textId="77777777" w:rsidR="000F3C0B" w:rsidRDefault="000F3C0B" w:rsidP="00CA4F21">
      <w:pPr>
        <w:spacing w:before="0"/>
      </w:pPr>
      <w:r>
        <w:separator/>
      </w:r>
    </w:p>
  </w:endnote>
  <w:endnote w:type="continuationSeparator" w:id="0">
    <w:p w14:paraId="59AA451B" w14:textId="77777777" w:rsidR="000F3C0B" w:rsidRDefault="000F3C0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AA04" w14:textId="77777777" w:rsidR="000F3C0B" w:rsidRDefault="000F3C0B" w:rsidP="00CA4F21">
      <w:pPr>
        <w:spacing w:before="0"/>
      </w:pPr>
      <w:r>
        <w:separator/>
      </w:r>
    </w:p>
  </w:footnote>
  <w:footnote w:type="continuationSeparator" w:id="0">
    <w:p w14:paraId="2BF8288C" w14:textId="77777777" w:rsidR="000F3C0B" w:rsidRDefault="000F3C0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0B"/>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4</TotalTime>
  <Pages>133</Pages>
  <Words>32350</Words>
  <Characters>184401</Characters>
  <Application>Microsoft Office Word</Application>
  <DocSecurity>0</DocSecurity>
  <Lines>9705</Lines>
  <Paragraphs>5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13</cp:revision>
  <dcterms:created xsi:type="dcterms:W3CDTF">2021-05-31T06:32:00Z</dcterms:created>
  <dcterms:modified xsi:type="dcterms:W3CDTF">2021-08-17T06:47:00Z</dcterms:modified>
</cp:coreProperties>
</file>